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2D69DE" w:rsidP="008B645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B6456"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8B6456" w:rsidRPr="002D69DE" w:rsidRDefault="001B3C7C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12" w:rsidRDefault="00D67B12" w:rsidP="00EA5418">
      <w:pPr>
        <w:spacing w:after="0" w:line="240" w:lineRule="auto"/>
      </w:pPr>
      <w:r>
        <w:separator/>
      </w:r>
    </w:p>
  </w:endnote>
  <w:endnote w:type="continuationSeparator" w:id="0">
    <w:p w:rsidR="00D67B12" w:rsidRDefault="00D67B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7C83E9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192B" w:rsidRPr="006F192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9C68F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192B" w:rsidRPr="006F192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12" w:rsidRDefault="00D67B12" w:rsidP="00EA5418">
      <w:pPr>
        <w:spacing w:after="0" w:line="240" w:lineRule="auto"/>
      </w:pPr>
      <w:r>
        <w:separator/>
      </w:r>
    </w:p>
  </w:footnote>
  <w:footnote w:type="continuationSeparator" w:id="0">
    <w:p w:rsidR="00D67B12" w:rsidRDefault="00D67B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91" w:rsidRDefault="0043239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ED02CE" wp14:editId="1A917513">
              <wp:simplePos x="0" y="0"/>
              <wp:positionH relativeFrom="column">
                <wp:posOffset>1684020</wp:posOffset>
              </wp:positionH>
              <wp:positionV relativeFrom="paragraph">
                <wp:posOffset>-2527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391" w:rsidRDefault="0043239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391" w:rsidRDefault="0043239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</w:t>
                            </w:r>
                          </w:p>
                          <w:p w:rsidR="00432391" w:rsidRPr="00275FC6" w:rsidRDefault="0043239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391" w:rsidRDefault="004323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432391" w:rsidRDefault="004323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391" w:rsidRPr="00275FC6" w:rsidRDefault="0043239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19.9pt;width:347.6pt;height:39.25pt;z-index:251657216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tFg355AQAAOMOAAAOAAAAAAAAAAAAAAAAADwCAABkcnMvZTJvRG9jLnhtbFBL&#10;AQItABQABgAIAAAAIQBYYLMbugAAACIBAAAZAAAAAAAAAAAAAAAAAEwHAABkcnMvX3JlbHMvZTJv&#10;RG9jLnhtbC5yZWxzUEsBAi0AFAAGAAgAAAAhAE3MpB/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391" w:rsidRDefault="0043239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391" w:rsidRDefault="0043239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</w:t>
                      </w:r>
                    </w:p>
                    <w:p w:rsidR="00432391" w:rsidRPr="00275FC6" w:rsidRDefault="0043239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391" w:rsidRDefault="004323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432391" w:rsidRDefault="004323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391" w:rsidRPr="00275FC6" w:rsidRDefault="004323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C4A47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91" w:rsidRPr="0013011C" w:rsidRDefault="0066392E" w:rsidP="008B6456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156079" wp14:editId="1222C2B3">
              <wp:simplePos x="0" y="0"/>
              <wp:positionH relativeFrom="column">
                <wp:posOffset>2040255</wp:posOffset>
              </wp:positionH>
              <wp:positionV relativeFrom="paragraph">
                <wp:posOffset>-393065</wp:posOffset>
              </wp:positionV>
              <wp:extent cx="4414520" cy="554990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554990"/>
                        <a:chOff x="-307003" y="0"/>
                        <a:chExt cx="3509677" cy="55534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07003" y="64493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92E" w:rsidRPr="00544A7B" w:rsidRDefault="0066392E" w:rsidP="0066392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44A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6392E" w:rsidRPr="00544A7B" w:rsidRDefault="0066392E" w:rsidP="0066392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44A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IBUNAL ELECTORAL DE TLAXCALA</w:t>
                            </w:r>
                          </w:p>
                          <w:p w:rsidR="0066392E" w:rsidRPr="00275FC6" w:rsidRDefault="0066392E" w:rsidP="0066392E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913017" cy="510316"/>
                          <a:chOff x="0" y="0"/>
                          <a:chExt cx="913017" cy="510316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4182" y="10772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92E" w:rsidRDefault="0066392E" w:rsidP="0066392E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6392E" w:rsidRDefault="0066392E" w:rsidP="0066392E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6392E" w:rsidRPr="00275FC6" w:rsidRDefault="0066392E" w:rsidP="0066392E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56079" id="_x0000_s1031" style="position:absolute;left:0;text-align:left;margin-left:160.65pt;margin-top:-30.95pt;width:347.6pt;height:43.7pt;z-index:251666432;mso-width-relative:margin;mso-height-relative:margin" coordorigin="-3070" coordsize="35096,5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JZoZTuYEAADsDgAADgAAAAAAAAAAAAAAAAA8AgAAZHJzL2Uyb0RvYy54bWxQ&#10;SwECLQAUAAYACAAAACEAWGCzG7oAAAAiAQAAGQAAAAAAAAAAAAAAAABOBwAAZHJzL19yZWxzL2Uy&#10;b0RvYy54bWwucmVsc1BLAQItABQABgAIAAAAIQAEs2+a4QAAAAsBAAAPAAAAAAAAAAAAAAAAAD8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3070;top:644;width:26263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6392E" w:rsidRPr="00544A7B" w:rsidRDefault="0066392E" w:rsidP="0066392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44A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6392E" w:rsidRPr="00544A7B" w:rsidRDefault="0066392E" w:rsidP="0066392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44A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RIBUNAL ELECTORAL DE TLAXCALA</w:t>
                      </w:r>
                    </w:p>
                    <w:p w:rsidR="0066392E" w:rsidRPr="00275FC6" w:rsidRDefault="0066392E" w:rsidP="0066392E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9130;height:5103" coordsize="9130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741;top:1077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66392E" w:rsidRDefault="0066392E" w:rsidP="0066392E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6392E" w:rsidRDefault="0066392E" w:rsidP="0066392E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6392E" w:rsidRPr="00275FC6" w:rsidRDefault="0066392E" w:rsidP="0066392E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3239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F982F" wp14:editId="07BE001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EAC29" id="1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01D5"/>
    <w:rsid w:val="0013011C"/>
    <w:rsid w:val="001646D9"/>
    <w:rsid w:val="001B1B72"/>
    <w:rsid w:val="001B3C7C"/>
    <w:rsid w:val="001D79BD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44A7B"/>
    <w:rsid w:val="00582405"/>
    <w:rsid w:val="005859FA"/>
    <w:rsid w:val="005A5C26"/>
    <w:rsid w:val="006048D2"/>
    <w:rsid w:val="00611E39"/>
    <w:rsid w:val="0066392E"/>
    <w:rsid w:val="006A6EE6"/>
    <w:rsid w:val="006B729B"/>
    <w:rsid w:val="006E6B8E"/>
    <w:rsid w:val="006E77DD"/>
    <w:rsid w:val="006F192B"/>
    <w:rsid w:val="0075295D"/>
    <w:rsid w:val="0079582C"/>
    <w:rsid w:val="007D6E9A"/>
    <w:rsid w:val="00850E90"/>
    <w:rsid w:val="008A6E4D"/>
    <w:rsid w:val="008B0017"/>
    <w:rsid w:val="008B6456"/>
    <w:rsid w:val="008D4272"/>
    <w:rsid w:val="008E3652"/>
    <w:rsid w:val="00906A8D"/>
    <w:rsid w:val="0093320E"/>
    <w:rsid w:val="009733E8"/>
    <w:rsid w:val="00A14B74"/>
    <w:rsid w:val="00A609AC"/>
    <w:rsid w:val="00AB13B7"/>
    <w:rsid w:val="00AD3944"/>
    <w:rsid w:val="00B17423"/>
    <w:rsid w:val="00B42A02"/>
    <w:rsid w:val="00B849EE"/>
    <w:rsid w:val="00BD0912"/>
    <w:rsid w:val="00C44F01"/>
    <w:rsid w:val="00C81D62"/>
    <w:rsid w:val="00C95DCD"/>
    <w:rsid w:val="00CA2D37"/>
    <w:rsid w:val="00CC5CB6"/>
    <w:rsid w:val="00D055EC"/>
    <w:rsid w:val="00D404ED"/>
    <w:rsid w:val="00D51261"/>
    <w:rsid w:val="00D67B12"/>
    <w:rsid w:val="00D748D3"/>
    <w:rsid w:val="00DD230F"/>
    <w:rsid w:val="00E32708"/>
    <w:rsid w:val="00EA5418"/>
    <w:rsid w:val="00F90297"/>
    <w:rsid w:val="00F913F5"/>
    <w:rsid w:val="00F96944"/>
    <w:rsid w:val="00FB47D0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3B6C98F-A492-4CAB-8833-4A69A9C8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36DF-422D-4CBA-BA18-2251A3E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ull name</cp:lastModifiedBy>
  <cp:revision>37</cp:revision>
  <cp:lastPrinted>2017-01-10T20:48:00Z</cp:lastPrinted>
  <dcterms:created xsi:type="dcterms:W3CDTF">2014-09-01T14:30:00Z</dcterms:created>
  <dcterms:modified xsi:type="dcterms:W3CDTF">2017-01-10T20:50:00Z</dcterms:modified>
</cp:coreProperties>
</file>